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EA" w:rsidRPr="0084382B" w:rsidRDefault="00E44969" w:rsidP="00E44969">
      <w:pPr>
        <w:jc w:val="right"/>
      </w:pPr>
      <w:bookmarkStart w:id="0" w:name="_GoBack"/>
      <w:bookmarkEnd w:id="0"/>
      <w:r w:rsidRPr="0084382B">
        <w:t xml:space="preserve">Valparaíso, </w:t>
      </w:r>
      <w:r w:rsidR="00825AE8">
        <w:t>noviembre</w:t>
      </w:r>
      <w:r w:rsidRPr="0084382B">
        <w:t xml:space="preserve"> de 2017</w:t>
      </w:r>
    </w:p>
    <w:p w:rsidR="00E44969" w:rsidRDefault="00E44969" w:rsidP="00E44969">
      <w:r w:rsidRPr="0084382B">
        <w:t xml:space="preserve">A: </w:t>
      </w:r>
      <w:r w:rsidR="0084382B">
        <w:t>Jaime Bu</w:t>
      </w:r>
      <w:r w:rsidR="0084382B" w:rsidRPr="0084382B">
        <w:t xml:space="preserve">rrows </w:t>
      </w:r>
      <w:r w:rsidR="0084382B">
        <w:t>Oyarzún</w:t>
      </w:r>
    </w:p>
    <w:p w:rsidR="0084382B" w:rsidRPr="0084382B" w:rsidRDefault="0084382B" w:rsidP="00E44969">
      <w:r>
        <w:t>Subsecretario de Salud Pública</w:t>
      </w:r>
    </w:p>
    <w:p w:rsidR="00E44969" w:rsidRDefault="00E44969" w:rsidP="00E44969">
      <w:r>
        <w:t>De:</w:t>
      </w:r>
      <w:r w:rsidR="0084382B">
        <w:t xml:space="preserve"> Sr. Manuel José Ossandón Irarrázabal</w:t>
      </w:r>
    </w:p>
    <w:p w:rsidR="00E44969" w:rsidRPr="00E44969" w:rsidRDefault="00E44969" w:rsidP="00E44969">
      <w:r>
        <w:t>Ref:</w:t>
      </w:r>
      <w:r w:rsidR="0084382B">
        <w:t xml:space="preserve"> Solicita información sobre planes de prevención de VIH</w:t>
      </w:r>
    </w:p>
    <w:p w:rsidR="00E44969" w:rsidRDefault="00E44969" w:rsidP="00E44969">
      <w:pPr>
        <w:jc w:val="both"/>
      </w:pPr>
      <w:r>
        <w:t>En virtud de lo dispuesto en el artículo 9° de la ley N°18.918, Orgánica Constitucional del Congreso Nacional, en mi calidad de Senador de la Republica y teniendo en cuenta</w:t>
      </w:r>
      <w:r w:rsidR="0084382B">
        <w:t xml:space="preserve"> los indicadores que dan cuenta del aumento de los contagios en VIH solicito al Subsecretario de Salud Pública, Sr. Jaime Burrows</w:t>
      </w:r>
      <w:r w:rsidR="00825AE8">
        <w:t xml:space="preserve"> Oyarzún</w:t>
      </w:r>
      <w:r w:rsidR="0084382B">
        <w:t xml:space="preserve">, </w:t>
      </w:r>
      <w:r>
        <w:t>que si lo tiene bien, se sirva informar lo siguiente:</w:t>
      </w:r>
    </w:p>
    <w:p w:rsidR="00825AE8" w:rsidRDefault="00825AE8" w:rsidP="00825AE8">
      <w:pPr>
        <w:pStyle w:val="Prrafodelista"/>
        <w:numPr>
          <w:ilvl w:val="0"/>
          <w:numId w:val="1"/>
        </w:numPr>
        <w:jc w:val="both"/>
      </w:pPr>
      <w:r>
        <w:t>Detalle de los objetivos y metas que se han fijado desde la Subsecretaría para hacer un plan de prevención de VIH.</w:t>
      </w:r>
    </w:p>
    <w:p w:rsidR="00825AE8" w:rsidRDefault="00825AE8" w:rsidP="00825AE8">
      <w:pPr>
        <w:pStyle w:val="Prrafodelista"/>
        <w:numPr>
          <w:ilvl w:val="0"/>
          <w:numId w:val="1"/>
        </w:numPr>
        <w:jc w:val="both"/>
      </w:pPr>
      <w:r>
        <w:t>Recursos que están destinados para dicho plan de prevención.</w:t>
      </w:r>
    </w:p>
    <w:p w:rsidR="00E44969" w:rsidRDefault="00825AE8" w:rsidP="00E44969">
      <w:pPr>
        <w:pStyle w:val="Prrafodelista"/>
        <w:numPr>
          <w:ilvl w:val="0"/>
          <w:numId w:val="1"/>
        </w:numPr>
        <w:jc w:val="both"/>
      </w:pPr>
      <w:r>
        <w:t>Detalle de la población objetivo al cual estará orientado el plan de prevención.</w:t>
      </w:r>
    </w:p>
    <w:p w:rsidR="00E44969" w:rsidRDefault="00E44969" w:rsidP="00E44969">
      <w:pPr>
        <w:jc w:val="both"/>
      </w:pPr>
    </w:p>
    <w:p w:rsidR="00576C75" w:rsidRDefault="00576C75" w:rsidP="00E44969">
      <w:pPr>
        <w:jc w:val="both"/>
      </w:pPr>
    </w:p>
    <w:p w:rsidR="00576C75" w:rsidRDefault="00576C75" w:rsidP="00E44969">
      <w:pPr>
        <w:jc w:val="both"/>
      </w:pPr>
    </w:p>
    <w:p w:rsidR="00576C75" w:rsidRDefault="00576C75" w:rsidP="00E44969">
      <w:pPr>
        <w:jc w:val="both"/>
      </w:pPr>
    </w:p>
    <w:p w:rsidR="00E44969" w:rsidRDefault="00E44969" w:rsidP="00E44969">
      <w:pPr>
        <w:jc w:val="both"/>
      </w:pPr>
      <w:r>
        <w:t xml:space="preserve">Sin otro particular, se despide atentamente </w:t>
      </w:r>
    </w:p>
    <w:p w:rsidR="00E44969" w:rsidRDefault="00E44969" w:rsidP="00E44969">
      <w:pPr>
        <w:jc w:val="both"/>
      </w:pPr>
    </w:p>
    <w:p w:rsidR="00E44969" w:rsidRDefault="00E44969" w:rsidP="00E44969">
      <w:pPr>
        <w:jc w:val="both"/>
      </w:pPr>
    </w:p>
    <w:p w:rsidR="00E44969" w:rsidRDefault="00E44969" w:rsidP="00E44969">
      <w:pPr>
        <w:jc w:val="both"/>
        <w:rPr>
          <w:b/>
        </w:rPr>
      </w:pPr>
      <w:r>
        <w:rPr>
          <w:b/>
        </w:rPr>
        <w:t>MANUEL JOSE OSSANDÓN IRARRAZABAL</w:t>
      </w:r>
    </w:p>
    <w:p w:rsidR="00825AE8" w:rsidRDefault="00E44969" w:rsidP="00E44969">
      <w:pPr>
        <w:jc w:val="both"/>
      </w:pPr>
      <w:r>
        <w:rPr>
          <w:b/>
        </w:rPr>
        <w:t>SENADOR</w:t>
      </w:r>
      <w:r>
        <w:t xml:space="preserve"> </w:t>
      </w:r>
    </w:p>
    <w:p w:rsidR="00825AE8" w:rsidRDefault="00825AE8">
      <w:r>
        <w:br w:type="page"/>
      </w:r>
    </w:p>
    <w:p w:rsidR="00825AE8" w:rsidRPr="0084382B" w:rsidRDefault="00825AE8" w:rsidP="00825AE8">
      <w:pPr>
        <w:jc w:val="right"/>
      </w:pPr>
      <w:r w:rsidRPr="0084382B">
        <w:lastRenderedPageBreak/>
        <w:t xml:space="preserve">Valparaíso, </w:t>
      </w:r>
      <w:r>
        <w:t>noviembre</w:t>
      </w:r>
      <w:r w:rsidRPr="0084382B">
        <w:t xml:space="preserve"> de 2017</w:t>
      </w:r>
    </w:p>
    <w:p w:rsidR="00825AE8" w:rsidRDefault="00825AE8" w:rsidP="00825AE8">
      <w:r w:rsidRPr="0084382B">
        <w:t xml:space="preserve">A: </w:t>
      </w:r>
      <w:r>
        <w:t>Valentina Quiroga Canahuate</w:t>
      </w:r>
    </w:p>
    <w:p w:rsidR="00825AE8" w:rsidRPr="0084382B" w:rsidRDefault="00825AE8" w:rsidP="00825AE8">
      <w:r>
        <w:t>Subsecretaria de Educación</w:t>
      </w:r>
    </w:p>
    <w:p w:rsidR="00825AE8" w:rsidRDefault="00825AE8" w:rsidP="00825AE8">
      <w:r>
        <w:t>De: Sr. Manuel José Ossandón Irarrázabal</w:t>
      </w:r>
    </w:p>
    <w:p w:rsidR="00825AE8" w:rsidRPr="00E44969" w:rsidRDefault="00825AE8" w:rsidP="00825AE8">
      <w:r>
        <w:t xml:space="preserve">Ref: Solicita </w:t>
      </w:r>
      <w:r w:rsidR="00EF77DD">
        <w:t>informe relacionado con deserción de beneficiarios de gratuidad.</w:t>
      </w:r>
    </w:p>
    <w:p w:rsidR="00825AE8" w:rsidRDefault="00825AE8" w:rsidP="00825AE8">
      <w:pPr>
        <w:jc w:val="both"/>
      </w:pPr>
      <w:r>
        <w:t xml:space="preserve">En virtud de lo dispuesto en el artículo 9° de la ley N°18.918, Orgánica Constitucional del Congreso Nacional, en mi calidad de Senador de la Republica y teniendo en cuenta </w:t>
      </w:r>
      <w:r w:rsidR="00EF77DD">
        <w:t xml:space="preserve">información dada a conocer en la prensa sobre una menor deserción observada en beneficiarios de gratuidad, </w:t>
      </w:r>
      <w:r>
        <w:t>solicito a</w:t>
      </w:r>
      <w:r w:rsidR="00EF77DD">
        <w:t xml:space="preserve"> la subsecretaria de educación</w:t>
      </w:r>
      <w:r>
        <w:t>, Sr</w:t>
      </w:r>
      <w:r w:rsidR="00EF77DD">
        <w:t>a</w:t>
      </w:r>
      <w:r>
        <w:t>.</w:t>
      </w:r>
      <w:r w:rsidR="00EF77DD" w:rsidRPr="00EF77DD">
        <w:t xml:space="preserve"> </w:t>
      </w:r>
      <w:r w:rsidR="00EF77DD">
        <w:t>Valentina Quiroga Canahuate</w:t>
      </w:r>
      <w:r>
        <w:t>, que si lo tiene bien, se sirva informar lo siguiente:</w:t>
      </w:r>
    </w:p>
    <w:p w:rsidR="00825AE8" w:rsidRDefault="00EF77DD" w:rsidP="00825AE8">
      <w:pPr>
        <w:pStyle w:val="Prrafodelista"/>
        <w:numPr>
          <w:ilvl w:val="0"/>
          <w:numId w:val="1"/>
        </w:numPr>
        <w:jc w:val="both"/>
      </w:pPr>
      <w:r>
        <w:t xml:space="preserve">Acceso a informe presentado en la prensa el día 13 de agosto de 2017, en diario El Mercurio, sobre que </w:t>
      </w:r>
      <w:r w:rsidRPr="00EF77DD">
        <w:t>l</w:t>
      </w:r>
      <w:r w:rsidRPr="00EF77DD">
        <w:rPr>
          <w:bCs/>
        </w:rPr>
        <w:t>a retención en educación superior de los beneficiados</w:t>
      </w:r>
      <w:r>
        <w:rPr>
          <w:bCs/>
        </w:rPr>
        <w:t xml:space="preserve"> de gratuidad</w:t>
      </w:r>
      <w:r w:rsidRPr="00EF77DD">
        <w:rPr>
          <w:bCs/>
        </w:rPr>
        <w:t xml:space="preserve"> fue de 86,7%, mientras que </w:t>
      </w:r>
      <w:r>
        <w:rPr>
          <w:bCs/>
        </w:rPr>
        <w:t xml:space="preserve">la </w:t>
      </w:r>
      <w:r w:rsidRPr="00EF77DD">
        <w:rPr>
          <w:bCs/>
        </w:rPr>
        <w:t>de quienes no tenían el beneficio, el 77,9% siguió en el sistema.</w:t>
      </w:r>
      <w:r w:rsidRPr="00EF77DD">
        <w:t> </w:t>
      </w:r>
    </w:p>
    <w:p w:rsidR="00825AE8" w:rsidRDefault="00825AE8" w:rsidP="00825AE8">
      <w:pPr>
        <w:jc w:val="both"/>
      </w:pPr>
    </w:p>
    <w:p w:rsidR="00576C75" w:rsidRDefault="00576C75" w:rsidP="00825AE8">
      <w:pPr>
        <w:jc w:val="both"/>
      </w:pPr>
    </w:p>
    <w:p w:rsidR="00576C75" w:rsidRDefault="00576C75" w:rsidP="00825AE8">
      <w:pPr>
        <w:jc w:val="both"/>
      </w:pPr>
    </w:p>
    <w:p w:rsidR="00576C75" w:rsidRDefault="00576C75" w:rsidP="00825AE8">
      <w:pPr>
        <w:jc w:val="both"/>
      </w:pPr>
    </w:p>
    <w:p w:rsidR="00825AE8" w:rsidRDefault="00825AE8" w:rsidP="00825AE8">
      <w:pPr>
        <w:jc w:val="both"/>
      </w:pPr>
      <w:r>
        <w:t xml:space="preserve">Sin otro particular, se despide atentamente </w:t>
      </w:r>
    </w:p>
    <w:p w:rsidR="00825AE8" w:rsidRDefault="00825AE8" w:rsidP="00825AE8">
      <w:pPr>
        <w:jc w:val="both"/>
      </w:pPr>
    </w:p>
    <w:p w:rsidR="00825AE8" w:rsidRDefault="00825AE8" w:rsidP="00825AE8">
      <w:pPr>
        <w:jc w:val="both"/>
      </w:pPr>
    </w:p>
    <w:p w:rsidR="00825AE8" w:rsidRDefault="00825AE8" w:rsidP="00825AE8">
      <w:pPr>
        <w:jc w:val="both"/>
        <w:rPr>
          <w:b/>
        </w:rPr>
      </w:pPr>
      <w:r>
        <w:rPr>
          <w:b/>
        </w:rPr>
        <w:t>MANUEL JOSE OSSANDÓN IRARRAZABAL</w:t>
      </w:r>
    </w:p>
    <w:p w:rsidR="00EF77DD" w:rsidRDefault="00825AE8" w:rsidP="00825AE8">
      <w:pPr>
        <w:jc w:val="both"/>
      </w:pPr>
      <w:r>
        <w:rPr>
          <w:b/>
        </w:rPr>
        <w:t>SENADOR</w:t>
      </w:r>
      <w:r>
        <w:t xml:space="preserve"> </w:t>
      </w:r>
    </w:p>
    <w:p w:rsidR="00EF77DD" w:rsidRDefault="00EF77DD">
      <w:r>
        <w:br w:type="page"/>
      </w:r>
    </w:p>
    <w:p w:rsidR="00EF77DD" w:rsidRPr="0084382B" w:rsidRDefault="00EF77DD" w:rsidP="00EF77DD">
      <w:pPr>
        <w:jc w:val="right"/>
      </w:pPr>
      <w:r w:rsidRPr="0084382B">
        <w:lastRenderedPageBreak/>
        <w:t xml:space="preserve">Valparaíso, </w:t>
      </w:r>
      <w:r>
        <w:t>noviembre</w:t>
      </w:r>
      <w:r w:rsidRPr="0084382B">
        <w:t xml:space="preserve"> de 2017</w:t>
      </w:r>
    </w:p>
    <w:p w:rsidR="00EF77DD" w:rsidRDefault="00EF77DD" w:rsidP="00EF77DD">
      <w:r w:rsidRPr="0084382B">
        <w:t xml:space="preserve">A: </w:t>
      </w:r>
      <w:r>
        <w:t>Claudio Orrego Larraín</w:t>
      </w:r>
    </w:p>
    <w:p w:rsidR="00EF77DD" w:rsidRPr="0084382B" w:rsidRDefault="00EF77DD" w:rsidP="00EF77DD">
      <w:r>
        <w:t>Intendente de la Región Metropolitana</w:t>
      </w:r>
    </w:p>
    <w:p w:rsidR="00EF77DD" w:rsidRDefault="00EF77DD" w:rsidP="00EF77DD">
      <w:r>
        <w:t>De: Sr. Manuel José Ossandón Irarrázabal</w:t>
      </w:r>
    </w:p>
    <w:p w:rsidR="00EF77DD" w:rsidRPr="00E44969" w:rsidRDefault="00EF77DD" w:rsidP="00EF77DD">
      <w:r>
        <w:t>Ref: Solicita información sobre planes de inversión y desarrollo en Parque Metropolitano</w:t>
      </w:r>
    </w:p>
    <w:p w:rsidR="00EF77DD" w:rsidRDefault="00EF77DD" w:rsidP="00EF77DD">
      <w:pPr>
        <w:jc w:val="both"/>
      </w:pPr>
      <w:r>
        <w:t>En virtud de lo dispuesto en el artículo 9° de la ley N°18.918, Orgánica Constitucional del Congreso Nacional, en mi calidad de Senador de la Republica y teniendo en cuenta la importancia relativa que han ido ganando los espacios públicos ante la densificación de la ciudad, solicito al Intendente de la Región Metropolitana, Sr.</w:t>
      </w:r>
      <w:r w:rsidR="0027202A">
        <w:t xml:space="preserve"> Claudio Orrego Larraín</w:t>
      </w:r>
      <w:r>
        <w:t>, que si lo tiene bien, se sirva informar lo siguiente:</w:t>
      </w:r>
    </w:p>
    <w:p w:rsidR="00EF77DD" w:rsidRDefault="00EF77DD" w:rsidP="00EF77DD">
      <w:pPr>
        <w:pStyle w:val="Prrafodelista"/>
        <w:numPr>
          <w:ilvl w:val="0"/>
          <w:numId w:val="1"/>
        </w:numPr>
        <w:jc w:val="both"/>
      </w:pPr>
      <w:r>
        <w:t xml:space="preserve">Plan de desarrollo </w:t>
      </w:r>
      <w:r w:rsidR="0027202A">
        <w:t>del Parque Metropolitano a 2020, detallando las obras que se emprenderán y mejorarán.</w:t>
      </w:r>
    </w:p>
    <w:p w:rsidR="0027202A" w:rsidRDefault="0027202A" w:rsidP="00EF77DD">
      <w:pPr>
        <w:pStyle w:val="Prrafodelista"/>
        <w:numPr>
          <w:ilvl w:val="0"/>
          <w:numId w:val="1"/>
        </w:numPr>
        <w:jc w:val="both"/>
      </w:pPr>
      <w:r>
        <w:t>Plan de inversiones asociado al Parque Metropolitano.</w:t>
      </w:r>
    </w:p>
    <w:p w:rsidR="0027202A" w:rsidRDefault="0027202A" w:rsidP="00EF77DD">
      <w:pPr>
        <w:pStyle w:val="Prrafodelista"/>
        <w:numPr>
          <w:ilvl w:val="0"/>
          <w:numId w:val="1"/>
        </w:numPr>
        <w:jc w:val="both"/>
      </w:pPr>
      <w:r>
        <w:t>Población objetivo que pretenden satisfacer con el nuevo plan de desarrollo.</w:t>
      </w:r>
    </w:p>
    <w:p w:rsidR="00EF77DD" w:rsidRDefault="00EF77DD" w:rsidP="00EF77DD">
      <w:pPr>
        <w:jc w:val="both"/>
      </w:pPr>
    </w:p>
    <w:p w:rsidR="00576C75" w:rsidRDefault="00576C75" w:rsidP="00EF77DD">
      <w:pPr>
        <w:jc w:val="both"/>
      </w:pPr>
    </w:p>
    <w:p w:rsidR="00576C75" w:rsidRDefault="00576C75" w:rsidP="00EF77DD">
      <w:pPr>
        <w:jc w:val="both"/>
      </w:pPr>
    </w:p>
    <w:p w:rsidR="00EF77DD" w:rsidRDefault="00EF77DD" w:rsidP="00EF77DD">
      <w:pPr>
        <w:jc w:val="both"/>
      </w:pPr>
      <w:r>
        <w:t xml:space="preserve">Sin otro particular, se despide atentamente </w:t>
      </w:r>
    </w:p>
    <w:p w:rsidR="00EF77DD" w:rsidRDefault="00EF77DD" w:rsidP="00EF77DD">
      <w:pPr>
        <w:jc w:val="both"/>
      </w:pPr>
    </w:p>
    <w:p w:rsidR="00EF77DD" w:rsidRDefault="00EF77DD" w:rsidP="00EF77DD">
      <w:pPr>
        <w:jc w:val="both"/>
      </w:pPr>
    </w:p>
    <w:p w:rsidR="00EF77DD" w:rsidRDefault="00EF77DD" w:rsidP="00EF77DD">
      <w:pPr>
        <w:jc w:val="both"/>
        <w:rPr>
          <w:b/>
        </w:rPr>
      </w:pPr>
      <w:r>
        <w:rPr>
          <w:b/>
        </w:rPr>
        <w:t>MANUEL JOSE OSSANDÓN IRARRAZABAL</w:t>
      </w:r>
    </w:p>
    <w:p w:rsidR="0027202A" w:rsidRDefault="00EF77DD" w:rsidP="00EF77DD">
      <w:pPr>
        <w:jc w:val="both"/>
      </w:pPr>
      <w:r>
        <w:rPr>
          <w:b/>
        </w:rPr>
        <w:t>SENADOR</w:t>
      </w:r>
      <w:r>
        <w:t xml:space="preserve"> </w:t>
      </w:r>
    </w:p>
    <w:p w:rsidR="0027202A" w:rsidRDefault="0027202A">
      <w:r>
        <w:br w:type="page"/>
      </w:r>
    </w:p>
    <w:p w:rsidR="0027202A" w:rsidRPr="0084382B" w:rsidRDefault="0027202A" w:rsidP="0027202A">
      <w:pPr>
        <w:jc w:val="right"/>
      </w:pPr>
      <w:r w:rsidRPr="0084382B">
        <w:lastRenderedPageBreak/>
        <w:t xml:space="preserve">Valparaíso, </w:t>
      </w:r>
      <w:r>
        <w:t>noviembre</w:t>
      </w:r>
      <w:r w:rsidRPr="0084382B">
        <w:t xml:space="preserve"> de 2017</w:t>
      </w:r>
    </w:p>
    <w:p w:rsidR="0027202A" w:rsidRDefault="0027202A" w:rsidP="0027202A">
      <w:r w:rsidRPr="0084382B">
        <w:t xml:space="preserve">A: </w:t>
      </w:r>
      <w:r w:rsidR="00576C75">
        <w:t>Ana Gisela Alarcón Rojas</w:t>
      </w:r>
    </w:p>
    <w:p w:rsidR="0027202A" w:rsidRPr="0084382B" w:rsidRDefault="00576C75" w:rsidP="0027202A">
      <w:r>
        <w:t>Subsecretaria de Redes Asistenciales</w:t>
      </w:r>
    </w:p>
    <w:p w:rsidR="0027202A" w:rsidRDefault="0027202A" w:rsidP="0027202A">
      <w:r>
        <w:t>De: Sr. Manuel José Ossandón Irarrázabal</w:t>
      </w:r>
    </w:p>
    <w:p w:rsidR="0027202A" w:rsidRPr="00E44969" w:rsidRDefault="0027202A" w:rsidP="0027202A">
      <w:r>
        <w:t xml:space="preserve">Ref: Solicita información sobre </w:t>
      </w:r>
      <w:r w:rsidR="00576C75">
        <w:t>listas de esperas en la Circunscripción Santiago Oriente</w:t>
      </w:r>
    </w:p>
    <w:p w:rsidR="0027202A" w:rsidRDefault="0027202A" w:rsidP="0027202A">
      <w:pPr>
        <w:jc w:val="both"/>
      </w:pPr>
      <w:r>
        <w:t xml:space="preserve">En virtud de lo dispuesto en el artículo 9° de la ley N°18.918, Orgánica Constitucional del Congreso Nacional, en mi calidad de Senador de la Republica y teniendo en cuenta </w:t>
      </w:r>
      <w:r w:rsidR="00576C75">
        <w:t>la información conocida en prensa sobre personas que mueren esperando ser atendida en una lista de espera</w:t>
      </w:r>
      <w:r>
        <w:t>,</w:t>
      </w:r>
      <w:r w:rsidR="00576C75">
        <w:t xml:space="preserve"> solicito a la subsecretaria de Redes Asistenciales, Sra. Ana Gisela Alarcón Rojas</w:t>
      </w:r>
      <w:r>
        <w:t>, que si lo tiene bien, se sirva informar lo siguiente:</w:t>
      </w:r>
    </w:p>
    <w:p w:rsidR="00576C75" w:rsidRDefault="00576C75" w:rsidP="00576C75">
      <w:pPr>
        <w:pStyle w:val="Prrafodelista"/>
        <w:numPr>
          <w:ilvl w:val="0"/>
          <w:numId w:val="1"/>
        </w:numPr>
        <w:jc w:val="both"/>
      </w:pPr>
      <w:r>
        <w:t>Detalle de la cantidad de personas en listas de esperas dependientes de centros de atención de salud que están dentro de la Circunscripción Santiago Oriente. Que el detalle incluya sexo, edad y comuna de las personas que esperan.</w:t>
      </w:r>
    </w:p>
    <w:p w:rsidR="00576C75" w:rsidRDefault="00576C75" w:rsidP="00576C75">
      <w:pPr>
        <w:jc w:val="both"/>
      </w:pPr>
    </w:p>
    <w:p w:rsidR="00576C75" w:rsidRDefault="00576C75" w:rsidP="00576C75">
      <w:pPr>
        <w:jc w:val="both"/>
      </w:pPr>
      <w:r>
        <w:t xml:space="preserve"> </w:t>
      </w:r>
    </w:p>
    <w:p w:rsidR="00576C75" w:rsidRDefault="00576C75" w:rsidP="0027202A">
      <w:pPr>
        <w:jc w:val="both"/>
      </w:pPr>
    </w:p>
    <w:p w:rsidR="0027202A" w:rsidRDefault="0027202A" w:rsidP="0027202A">
      <w:pPr>
        <w:jc w:val="both"/>
      </w:pPr>
      <w:r>
        <w:t xml:space="preserve">Sin otro particular, se despide atentamente </w:t>
      </w:r>
    </w:p>
    <w:p w:rsidR="0027202A" w:rsidRDefault="0027202A" w:rsidP="0027202A">
      <w:pPr>
        <w:jc w:val="both"/>
      </w:pPr>
    </w:p>
    <w:p w:rsidR="0027202A" w:rsidRDefault="0027202A" w:rsidP="0027202A">
      <w:pPr>
        <w:jc w:val="both"/>
      </w:pPr>
    </w:p>
    <w:p w:rsidR="0027202A" w:rsidRDefault="0027202A" w:rsidP="0027202A">
      <w:pPr>
        <w:jc w:val="both"/>
        <w:rPr>
          <w:b/>
        </w:rPr>
      </w:pPr>
      <w:r>
        <w:rPr>
          <w:b/>
        </w:rPr>
        <w:t>MANUEL JOSE OSSANDÓN IRARRAZABAL</w:t>
      </w:r>
    </w:p>
    <w:p w:rsidR="00576C75" w:rsidRDefault="0027202A" w:rsidP="0027202A">
      <w:pPr>
        <w:jc w:val="both"/>
      </w:pPr>
      <w:r>
        <w:rPr>
          <w:b/>
        </w:rPr>
        <w:t>SENADOR</w:t>
      </w:r>
      <w:r>
        <w:t xml:space="preserve"> </w:t>
      </w:r>
    </w:p>
    <w:p w:rsidR="00576C75" w:rsidRDefault="00576C75">
      <w:r>
        <w:br w:type="page"/>
      </w:r>
    </w:p>
    <w:p w:rsidR="00576C75" w:rsidRPr="0084382B" w:rsidRDefault="00576C75" w:rsidP="00576C75">
      <w:pPr>
        <w:jc w:val="right"/>
      </w:pPr>
      <w:r w:rsidRPr="0084382B">
        <w:lastRenderedPageBreak/>
        <w:t xml:space="preserve">Valparaíso, </w:t>
      </w:r>
      <w:r>
        <w:t>noviembre</w:t>
      </w:r>
      <w:r w:rsidRPr="0084382B">
        <w:t xml:space="preserve"> de 2017</w:t>
      </w:r>
    </w:p>
    <w:p w:rsidR="00576C75" w:rsidRDefault="00576C75" w:rsidP="00576C75">
      <w:r w:rsidRPr="0084382B">
        <w:t xml:space="preserve">A: </w:t>
      </w:r>
      <w:r>
        <w:t>Oscar Carrasco Carrasco</w:t>
      </w:r>
    </w:p>
    <w:p w:rsidR="00576C75" w:rsidRDefault="00576C75" w:rsidP="00576C75">
      <w:r>
        <w:t>Subsecretario de Prevención del Delito</w:t>
      </w:r>
    </w:p>
    <w:p w:rsidR="00576C75" w:rsidRDefault="00576C75" w:rsidP="00576C75">
      <w:r>
        <w:t>De: Sr. Manuel José Ossandón Irarrázabal</w:t>
      </w:r>
    </w:p>
    <w:p w:rsidR="00576C75" w:rsidRPr="00E44969" w:rsidRDefault="00576C75" w:rsidP="00916323">
      <w:pPr>
        <w:jc w:val="both"/>
      </w:pPr>
      <w:r>
        <w:t xml:space="preserve">Ref: Solicita información sobre </w:t>
      </w:r>
      <w:r w:rsidR="00916323">
        <w:t>descripción de los delitos perpetuados en la Circunscripción Santiago Oriente durante 2017.</w:t>
      </w:r>
    </w:p>
    <w:p w:rsidR="00576C75" w:rsidRDefault="00576C75" w:rsidP="00576C75">
      <w:pPr>
        <w:jc w:val="both"/>
      </w:pPr>
      <w:r>
        <w:t xml:space="preserve">En virtud de lo dispuesto en el artículo 9° de la ley N°18.918, Orgánica Constitucional del Congreso Nacional, en mi calidad de Senador de la Republica y teniendo en cuenta </w:t>
      </w:r>
      <w:r w:rsidR="00916323">
        <w:t>importancia que ha tomado la seguridad en la opinión pública</w:t>
      </w:r>
      <w:r>
        <w:t>,</w:t>
      </w:r>
      <w:r w:rsidR="008801A9">
        <w:t xml:space="preserve"> solicito al s</w:t>
      </w:r>
      <w:r>
        <w:t>ubsec</w:t>
      </w:r>
      <w:r w:rsidR="008801A9">
        <w:t>retario de Prevención del Delito, Sr. Oscar Carrasco Carrasco</w:t>
      </w:r>
      <w:r>
        <w:t>, que si lo tiene bien, se sirva informar lo siguiente:</w:t>
      </w:r>
    </w:p>
    <w:p w:rsidR="00916323" w:rsidRDefault="00576C75" w:rsidP="00576C75">
      <w:pPr>
        <w:pStyle w:val="Prrafodelista"/>
        <w:numPr>
          <w:ilvl w:val="0"/>
          <w:numId w:val="1"/>
        </w:numPr>
        <w:jc w:val="both"/>
      </w:pPr>
      <w:r>
        <w:t>Detalle de la</w:t>
      </w:r>
      <w:r w:rsidR="00916323">
        <w:t xml:space="preserve"> cantidad de delitos, por tipo, contra la propiedad en 2017 dentro de la Circunscripción Santiago Oriente</w:t>
      </w:r>
    </w:p>
    <w:p w:rsidR="00576C75" w:rsidRDefault="00916323" w:rsidP="00576C75">
      <w:pPr>
        <w:pStyle w:val="Prrafodelista"/>
        <w:numPr>
          <w:ilvl w:val="0"/>
          <w:numId w:val="1"/>
        </w:numPr>
        <w:jc w:val="both"/>
      </w:pPr>
      <w:r>
        <w:t>Detalle de las acciones emprendidas por fiscalía para cada uno de los delitos.</w:t>
      </w:r>
    </w:p>
    <w:p w:rsidR="00916323" w:rsidRDefault="00916323" w:rsidP="00576C75">
      <w:pPr>
        <w:pStyle w:val="Prrafodelista"/>
        <w:numPr>
          <w:ilvl w:val="0"/>
          <w:numId w:val="1"/>
        </w:numPr>
        <w:jc w:val="both"/>
      </w:pPr>
      <w:r>
        <w:t>Rango etario de las personas detenidas por cada tipo de delito.</w:t>
      </w:r>
    </w:p>
    <w:p w:rsidR="00576C75" w:rsidRDefault="00576C75" w:rsidP="00576C75">
      <w:pPr>
        <w:jc w:val="both"/>
      </w:pPr>
    </w:p>
    <w:p w:rsidR="00576C75" w:rsidRDefault="00576C75" w:rsidP="00576C75">
      <w:pPr>
        <w:jc w:val="both"/>
      </w:pPr>
      <w:r>
        <w:t xml:space="preserve"> </w:t>
      </w:r>
    </w:p>
    <w:p w:rsidR="00576C75" w:rsidRDefault="00576C75" w:rsidP="00576C75">
      <w:pPr>
        <w:jc w:val="both"/>
      </w:pPr>
    </w:p>
    <w:p w:rsidR="00576C75" w:rsidRDefault="00576C75" w:rsidP="00576C75">
      <w:pPr>
        <w:jc w:val="both"/>
      </w:pPr>
      <w:r>
        <w:t xml:space="preserve">Sin otro particular, se despide atentamente </w:t>
      </w:r>
    </w:p>
    <w:p w:rsidR="00576C75" w:rsidRDefault="00576C75" w:rsidP="00576C75">
      <w:pPr>
        <w:jc w:val="both"/>
      </w:pPr>
    </w:p>
    <w:p w:rsidR="00576C75" w:rsidRDefault="00576C75" w:rsidP="00576C75">
      <w:pPr>
        <w:jc w:val="both"/>
      </w:pPr>
    </w:p>
    <w:p w:rsidR="00576C75" w:rsidRDefault="00576C75" w:rsidP="00576C75">
      <w:pPr>
        <w:jc w:val="both"/>
        <w:rPr>
          <w:b/>
        </w:rPr>
      </w:pPr>
      <w:r>
        <w:rPr>
          <w:b/>
        </w:rPr>
        <w:t>MANUEL JOSE OSSANDÓN IRARRAZABAL</w:t>
      </w:r>
    </w:p>
    <w:p w:rsidR="00916323" w:rsidRDefault="00576C75" w:rsidP="00576C75">
      <w:pPr>
        <w:jc w:val="both"/>
      </w:pPr>
      <w:r>
        <w:rPr>
          <w:b/>
        </w:rPr>
        <w:t>SENADOR</w:t>
      </w:r>
      <w:r>
        <w:t xml:space="preserve"> </w:t>
      </w:r>
    </w:p>
    <w:p w:rsidR="00916323" w:rsidRDefault="00916323">
      <w:r>
        <w:br w:type="page"/>
      </w:r>
    </w:p>
    <w:p w:rsidR="00916323" w:rsidRPr="0084382B" w:rsidRDefault="00916323" w:rsidP="00916323">
      <w:pPr>
        <w:jc w:val="right"/>
      </w:pPr>
      <w:r w:rsidRPr="0084382B">
        <w:lastRenderedPageBreak/>
        <w:t xml:space="preserve">Valparaíso, </w:t>
      </w:r>
      <w:r>
        <w:t>noviembre</w:t>
      </w:r>
      <w:r w:rsidRPr="0084382B">
        <w:t xml:space="preserve"> de 2017</w:t>
      </w:r>
    </w:p>
    <w:p w:rsidR="00916323" w:rsidRDefault="00916323" w:rsidP="00916323">
      <w:r w:rsidRPr="0084382B">
        <w:t xml:space="preserve">A: </w:t>
      </w:r>
      <w:r>
        <w:t>Claudio Orrego Larraín</w:t>
      </w:r>
    </w:p>
    <w:p w:rsidR="00916323" w:rsidRDefault="00916323" w:rsidP="00916323">
      <w:r>
        <w:t>Intendente de Santiago</w:t>
      </w:r>
    </w:p>
    <w:p w:rsidR="00916323" w:rsidRDefault="00916323" w:rsidP="00916323">
      <w:r>
        <w:t>De: Sr. Manuel José Ossandón Irarrázabal</w:t>
      </w:r>
    </w:p>
    <w:p w:rsidR="00916323" w:rsidRPr="00E44969" w:rsidRDefault="00916323" w:rsidP="00916323">
      <w:pPr>
        <w:jc w:val="both"/>
      </w:pPr>
      <w:r>
        <w:t>Ref: Solicita información sobre Plan de Contingencia para enfrentar la Visita Papal en enero próximo.</w:t>
      </w:r>
    </w:p>
    <w:p w:rsidR="00916323" w:rsidRDefault="00916323" w:rsidP="00916323">
      <w:pPr>
        <w:jc w:val="both"/>
      </w:pPr>
      <w:r>
        <w:t xml:space="preserve">En virtud de lo dispuesto en el artículo 9° de la ley N°18.918, Orgánica Constitucional del Congreso Nacional, en mi calidad de Senador de la Republica y teniendo en cuenta </w:t>
      </w:r>
      <w:r w:rsidR="008801A9">
        <w:t>la próxima visita papal a realizarse en enero de 2017 a nuestra Región</w:t>
      </w:r>
      <w:r>
        <w:t>,</w:t>
      </w:r>
      <w:r w:rsidR="008801A9">
        <w:t xml:space="preserve"> solicito al Intendente de la Región Metropolitana, Sr</w:t>
      </w:r>
      <w:r>
        <w:t xml:space="preserve">. </w:t>
      </w:r>
      <w:r w:rsidR="008801A9">
        <w:t>Claudio Orrego Larraín</w:t>
      </w:r>
      <w:r>
        <w:t>, que si lo tiene bien, se sirva informar lo siguiente:</w:t>
      </w:r>
    </w:p>
    <w:p w:rsidR="00916323" w:rsidRDefault="00916323" w:rsidP="008801A9">
      <w:pPr>
        <w:pStyle w:val="Prrafodelista"/>
        <w:numPr>
          <w:ilvl w:val="0"/>
          <w:numId w:val="1"/>
        </w:numPr>
        <w:jc w:val="both"/>
      </w:pPr>
      <w:r>
        <w:t>Detalle de</w:t>
      </w:r>
      <w:r w:rsidR="008801A9">
        <w:t>l plan de contingencia que desarrollará la intendencia en conjunto con las fuerzas del orden para la ocasión.</w:t>
      </w:r>
    </w:p>
    <w:p w:rsidR="008801A9" w:rsidRDefault="008801A9" w:rsidP="008801A9">
      <w:pPr>
        <w:pStyle w:val="Prrafodelista"/>
        <w:numPr>
          <w:ilvl w:val="0"/>
          <w:numId w:val="1"/>
        </w:numPr>
        <w:jc w:val="both"/>
      </w:pPr>
      <w:r>
        <w:t>Cantidad de personal que requerirá y presupuesto.</w:t>
      </w:r>
    </w:p>
    <w:p w:rsidR="008801A9" w:rsidRDefault="008801A9" w:rsidP="008801A9">
      <w:pPr>
        <w:pStyle w:val="Prrafodelista"/>
        <w:numPr>
          <w:ilvl w:val="0"/>
          <w:numId w:val="1"/>
        </w:numPr>
        <w:jc w:val="both"/>
      </w:pPr>
      <w:r>
        <w:t>Plan de manejo del tránsito que tienen pensado desarrollar.</w:t>
      </w:r>
    </w:p>
    <w:p w:rsidR="00916323" w:rsidRDefault="00916323" w:rsidP="00916323">
      <w:pPr>
        <w:jc w:val="both"/>
      </w:pPr>
    </w:p>
    <w:p w:rsidR="00916323" w:rsidRDefault="00916323" w:rsidP="00916323">
      <w:pPr>
        <w:jc w:val="both"/>
      </w:pPr>
      <w:r>
        <w:t xml:space="preserve"> </w:t>
      </w:r>
    </w:p>
    <w:p w:rsidR="00916323" w:rsidRDefault="00916323" w:rsidP="00916323">
      <w:pPr>
        <w:jc w:val="both"/>
      </w:pPr>
    </w:p>
    <w:p w:rsidR="00916323" w:rsidRDefault="00916323" w:rsidP="00916323">
      <w:pPr>
        <w:jc w:val="both"/>
      </w:pPr>
      <w:r>
        <w:t xml:space="preserve">Sin otro particular, se despide atentamente </w:t>
      </w:r>
    </w:p>
    <w:p w:rsidR="00916323" w:rsidRDefault="00916323" w:rsidP="00916323">
      <w:pPr>
        <w:jc w:val="both"/>
      </w:pPr>
    </w:p>
    <w:p w:rsidR="00916323" w:rsidRDefault="00916323" w:rsidP="00916323">
      <w:pPr>
        <w:jc w:val="both"/>
      </w:pPr>
    </w:p>
    <w:p w:rsidR="00916323" w:rsidRDefault="00916323" w:rsidP="00916323">
      <w:pPr>
        <w:jc w:val="both"/>
        <w:rPr>
          <w:b/>
        </w:rPr>
      </w:pPr>
      <w:r>
        <w:rPr>
          <w:b/>
        </w:rPr>
        <w:t>MANUEL JOSE OSSANDÓN IRARRAZABAL</w:t>
      </w:r>
    </w:p>
    <w:p w:rsidR="008801A9" w:rsidRDefault="00916323" w:rsidP="00916323">
      <w:pPr>
        <w:jc w:val="both"/>
      </w:pPr>
      <w:r>
        <w:rPr>
          <w:b/>
        </w:rPr>
        <w:t>SENADOR</w:t>
      </w:r>
      <w:r>
        <w:t xml:space="preserve"> </w:t>
      </w:r>
    </w:p>
    <w:p w:rsidR="008801A9" w:rsidRDefault="008801A9">
      <w:r>
        <w:br w:type="page"/>
      </w:r>
    </w:p>
    <w:p w:rsidR="008801A9" w:rsidRPr="0084382B" w:rsidRDefault="008801A9" w:rsidP="008801A9">
      <w:pPr>
        <w:jc w:val="right"/>
      </w:pPr>
      <w:r w:rsidRPr="0084382B">
        <w:t xml:space="preserve">Valparaíso, </w:t>
      </w:r>
      <w:r>
        <w:t>noviembre</w:t>
      </w:r>
      <w:r w:rsidRPr="0084382B">
        <w:t xml:space="preserve"> de 2017</w:t>
      </w:r>
    </w:p>
    <w:p w:rsidR="008801A9" w:rsidRDefault="008801A9" w:rsidP="008801A9">
      <w:r w:rsidRPr="0084382B">
        <w:t xml:space="preserve">A: </w:t>
      </w:r>
      <w:r>
        <w:t>Pablo José Contrucci Lira</w:t>
      </w:r>
    </w:p>
    <w:p w:rsidR="008801A9" w:rsidRDefault="008801A9" w:rsidP="008801A9">
      <w:r>
        <w:t>Jefe de División de Desarrollo Urbano MINVU</w:t>
      </w:r>
    </w:p>
    <w:p w:rsidR="008801A9" w:rsidRDefault="008801A9" w:rsidP="008801A9">
      <w:r>
        <w:t>De: Sr. Manuel José Ossandón Irarrázabal</w:t>
      </w:r>
    </w:p>
    <w:p w:rsidR="008801A9" w:rsidRPr="00E44969" w:rsidRDefault="008801A9" w:rsidP="008801A9">
      <w:pPr>
        <w:jc w:val="both"/>
      </w:pPr>
      <w:r>
        <w:t>Ref: Solicita información sobre avances en el reglamento asociado a la ley No 20.958 de aportes al espacio público.</w:t>
      </w:r>
    </w:p>
    <w:p w:rsidR="008801A9" w:rsidRDefault="008801A9" w:rsidP="008801A9">
      <w:pPr>
        <w:jc w:val="both"/>
      </w:pPr>
      <w:r>
        <w:t>En virtud de lo dispuesto en el artículo 9° de la ley N°18.918, Orgánica Constitucional del Congreso Nacional, en mi calidad de Senador de la Republica y teniendo en cuenta la reciente legislación de la ley No 20.958, solicito al Jefe de División de Desarrollo Urbano, Sr. Pablo José Contrucci Lira, que si lo tiene bien, se sirva informar lo siguiente:</w:t>
      </w:r>
    </w:p>
    <w:p w:rsidR="008801A9" w:rsidRPr="008801A9" w:rsidRDefault="008801A9" w:rsidP="008801A9">
      <w:pPr>
        <w:pStyle w:val="Prrafodelista"/>
        <w:numPr>
          <w:ilvl w:val="0"/>
          <w:numId w:val="2"/>
        </w:numPr>
      </w:pPr>
      <w:r>
        <w:t xml:space="preserve">Avances en la elaboración del reglamento asociado a la </w:t>
      </w:r>
      <w:r w:rsidRPr="008801A9">
        <w:t>ley No 20.95</w:t>
      </w:r>
      <w:r>
        <w:t>8 de aportes al espacio público, etapa en la que se encuentra y fecha estimada de promulgación.</w:t>
      </w:r>
    </w:p>
    <w:p w:rsidR="008801A9" w:rsidRDefault="008801A9" w:rsidP="008801A9">
      <w:pPr>
        <w:pStyle w:val="Prrafodelista"/>
        <w:numPr>
          <w:ilvl w:val="0"/>
          <w:numId w:val="2"/>
        </w:numPr>
        <w:jc w:val="both"/>
      </w:pPr>
      <w:r>
        <w:t>Envío de borrador de reglamento para análisis.</w:t>
      </w:r>
    </w:p>
    <w:p w:rsidR="008801A9" w:rsidRDefault="008801A9" w:rsidP="008801A9">
      <w:pPr>
        <w:jc w:val="both"/>
      </w:pPr>
      <w:r>
        <w:t xml:space="preserve"> </w:t>
      </w:r>
    </w:p>
    <w:p w:rsidR="008801A9" w:rsidRDefault="008801A9" w:rsidP="008801A9">
      <w:pPr>
        <w:jc w:val="both"/>
      </w:pPr>
    </w:p>
    <w:p w:rsidR="008801A9" w:rsidRDefault="008801A9" w:rsidP="008801A9">
      <w:pPr>
        <w:jc w:val="both"/>
      </w:pPr>
      <w:r>
        <w:t xml:space="preserve">Sin otro particular, se despide atentamente </w:t>
      </w:r>
    </w:p>
    <w:p w:rsidR="008801A9" w:rsidRDefault="008801A9" w:rsidP="008801A9">
      <w:pPr>
        <w:jc w:val="both"/>
      </w:pPr>
    </w:p>
    <w:p w:rsidR="008801A9" w:rsidRDefault="008801A9" w:rsidP="008801A9">
      <w:pPr>
        <w:jc w:val="both"/>
      </w:pPr>
    </w:p>
    <w:p w:rsidR="008801A9" w:rsidRDefault="008801A9" w:rsidP="008801A9">
      <w:pPr>
        <w:jc w:val="both"/>
        <w:rPr>
          <w:b/>
        </w:rPr>
      </w:pPr>
      <w:r>
        <w:rPr>
          <w:b/>
        </w:rPr>
        <w:t>MANUEL JOSE OSSANDÓN IRARRAZABAL</w:t>
      </w:r>
    </w:p>
    <w:p w:rsidR="008801A9" w:rsidRDefault="008801A9" w:rsidP="008801A9">
      <w:pPr>
        <w:jc w:val="both"/>
      </w:pPr>
      <w:r>
        <w:rPr>
          <w:b/>
        </w:rPr>
        <w:t>SENADOR</w:t>
      </w:r>
      <w:r>
        <w:t xml:space="preserve"> </w:t>
      </w:r>
    </w:p>
    <w:p w:rsidR="008801A9" w:rsidRDefault="008801A9">
      <w:r>
        <w:br w:type="page"/>
      </w:r>
    </w:p>
    <w:p w:rsidR="008801A9" w:rsidRPr="0084382B" w:rsidRDefault="008801A9" w:rsidP="008801A9">
      <w:pPr>
        <w:jc w:val="right"/>
      </w:pPr>
      <w:r w:rsidRPr="0084382B">
        <w:t xml:space="preserve">Valparaíso, </w:t>
      </w:r>
      <w:r>
        <w:t>noviembre</w:t>
      </w:r>
      <w:r w:rsidRPr="0084382B">
        <w:t xml:space="preserve"> de 2017</w:t>
      </w:r>
    </w:p>
    <w:p w:rsidR="008801A9" w:rsidRDefault="008801A9" w:rsidP="008801A9">
      <w:r w:rsidRPr="0084382B">
        <w:t xml:space="preserve">A: </w:t>
      </w:r>
      <w:r w:rsidR="00892C43">
        <w:t>Carlos Melo Riquelme</w:t>
      </w:r>
    </w:p>
    <w:p w:rsidR="008801A9" w:rsidRDefault="00892C43" w:rsidP="008801A9">
      <w:r>
        <w:t>Subsecretario de Transportes</w:t>
      </w:r>
    </w:p>
    <w:p w:rsidR="008801A9" w:rsidRDefault="008801A9" w:rsidP="008801A9">
      <w:r>
        <w:t>De: Sr. Manuel José Ossandón Irarrázabal</w:t>
      </w:r>
    </w:p>
    <w:p w:rsidR="008801A9" w:rsidRPr="00E44969" w:rsidRDefault="008801A9" w:rsidP="008801A9">
      <w:pPr>
        <w:jc w:val="both"/>
      </w:pPr>
      <w:r>
        <w:t xml:space="preserve">Ref: Solicita información sobre avances en el </w:t>
      </w:r>
      <w:r w:rsidR="00892C43">
        <w:t>la licitación de Transantiago</w:t>
      </w:r>
    </w:p>
    <w:p w:rsidR="008801A9" w:rsidRDefault="008801A9" w:rsidP="008801A9">
      <w:pPr>
        <w:jc w:val="both"/>
      </w:pPr>
      <w:r>
        <w:t>En virtud de lo dispuesto en el artículo 9° de la ley N°18.918, Orgánica Constitucional del Congreso Nacional, en mi calidad de Senador de la Republica y teniendo en cuenta</w:t>
      </w:r>
      <w:r w:rsidR="00892C43">
        <w:t xml:space="preserve"> que la Contraloría recientemente aprobó las bases de licitación para la renovación del Transantiago</w:t>
      </w:r>
      <w:r>
        <w:t>,</w:t>
      </w:r>
      <w:r w:rsidR="00200721">
        <w:t xml:space="preserve"> </w:t>
      </w:r>
      <w:r>
        <w:t xml:space="preserve">solicito </w:t>
      </w:r>
      <w:r w:rsidR="00200721">
        <w:t xml:space="preserve"> al S</w:t>
      </w:r>
      <w:r w:rsidR="00892C43">
        <w:t>ubsecretario de Transportes</w:t>
      </w:r>
      <w:r>
        <w:t xml:space="preserve">, Sr. </w:t>
      </w:r>
      <w:r w:rsidR="00892C43">
        <w:t>Carlos Melo Riquelme,</w:t>
      </w:r>
      <w:r>
        <w:t xml:space="preserve"> que si lo tiene bien, se sirva informar lo siguiente:</w:t>
      </w:r>
    </w:p>
    <w:p w:rsidR="008801A9" w:rsidRDefault="008801A9" w:rsidP="00892C43">
      <w:pPr>
        <w:pStyle w:val="Prrafodelista"/>
        <w:numPr>
          <w:ilvl w:val="0"/>
          <w:numId w:val="2"/>
        </w:numPr>
        <w:jc w:val="both"/>
      </w:pPr>
      <w:r>
        <w:t xml:space="preserve">Avances </w:t>
      </w:r>
      <w:r w:rsidR="00892C43">
        <w:t>en el estado de la licitación del Transantiago. Fecha en que se recibirán las propuestas de las empresas que compraron las bases. Fecha en que se evaluará y se definirá a los ganadores de la licitación. Y fecha tentativa para la puesta en marcha de los nuevos convenios.</w:t>
      </w:r>
    </w:p>
    <w:p w:rsidR="008801A9" w:rsidRDefault="008801A9" w:rsidP="008801A9">
      <w:pPr>
        <w:jc w:val="both"/>
      </w:pPr>
      <w:r>
        <w:t xml:space="preserve"> </w:t>
      </w:r>
    </w:p>
    <w:p w:rsidR="008801A9" w:rsidRDefault="008801A9" w:rsidP="008801A9">
      <w:pPr>
        <w:jc w:val="both"/>
      </w:pPr>
    </w:p>
    <w:p w:rsidR="008801A9" w:rsidRDefault="008801A9" w:rsidP="008801A9">
      <w:pPr>
        <w:jc w:val="both"/>
      </w:pPr>
      <w:r>
        <w:t xml:space="preserve">Sin otro particular, se despide atentamente </w:t>
      </w:r>
    </w:p>
    <w:p w:rsidR="008801A9" w:rsidRDefault="008801A9" w:rsidP="008801A9">
      <w:pPr>
        <w:jc w:val="both"/>
      </w:pPr>
    </w:p>
    <w:p w:rsidR="008801A9" w:rsidRDefault="008801A9" w:rsidP="008801A9">
      <w:pPr>
        <w:jc w:val="both"/>
      </w:pPr>
    </w:p>
    <w:p w:rsidR="008801A9" w:rsidRDefault="008801A9" w:rsidP="008801A9">
      <w:pPr>
        <w:jc w:val="both"/>
        <w:rPr>
          <w:b/>
        </w:rPr>
      </w:pPr>
      <w:r>
        <w:rPr>
          <w:b/>
        </w:rPr>
        <w:t>MANUEL JOSE OSSANDÓN IRARRAZABAL</w:t>
      </w:r>
    </w:p>
    <w:p w:rsidR="00892C43" w:rsidRDefault="008801A9" w:rsidP="008801A9">
      <w:pPr>
        <w:jc w:val="both"/>
        <w:rPr>
          <w:b/>
        </w:rPr>
      </w:pPr>
      <w:r>
        <w:rPr>
          <w:b/>
        </w:rPr>
        <w:t>SENADOR</w:t>
      </w:r>
    </w:p>
    <w:p w:rsidR="00892C43" w:rsidRDefault="00892C43">
      <w:pPr>
        <w:rPr>
          <w:b/>
        </w:rPr>
      </w:pPr>
      <w:r>
        <w:rPr>
          <w:b/>
        </w:rPr>
        <w:br w:type="page"/>
      </w:r>
    </w:p>
    <w:p w:rsidR="00892C43" w:rsidRPr="0084382B" w:rsidRDefault="00892C43" w:rsidP="00892C43">
      <w:pPr>
        <w:jc w:val="right"/>
      </w:pPr>
      <w:r w:rsidRPr="0084382B">
        <w:t xml:space="preserve">Valparaíso, </w:t>
      </w:r>
      <w:r>
        <w:t>noviembre</w:t>
      </w:r>
      <w:r w:rsidRPr="0084382B">
        <w:t xml:space="preserve"> de 2017</w:t>
      </w:r>
    </w:p>
    <w:p w:rsidR="00892C43" w:rsidRDefault="00892C43" w:rsidP="00892C43">
      <w:r w:rsidRPr="0084382B">
        <w:t xml:space="preserve">A: </w:t>
      </w:r>
      <w:r>
        <w:t>Rodrigo Azócar Hidalgo</w:t>
      </w:r>
    </w:p>
    <w:p w:rsidR="00892C43" w:rsidRDefault="00892C43" w:rsidP="00892C43">
      <w:r>
        <w:t>Presidente de Metro</w:t>
      </w:r>
    </w:p>
    <w:p w:rsidR="00892C43" w:rsidRDefault="00892C43" w:rsidP="00892C43">
      <w:r>
        <w:t>De: Sr. Manuel José Ossandón Irarrázabal</w:t>
      </w:r>
    </w:p>
    <w:p w:rsidR="00892C43" w:rsidRPr="00E44969" w:rsidRDefault="00892C43" w:rsidP="00892C43">
      <w:pPr>
        <w:jc w:val="both"/>
      </w:pPr>
      <w:r>
        <w:t>Ref: Solicita información sobre planes de expansión futuros en las líneas de Metro.</w:t>
      </w:r>
    </w:p>
    <w:p w:rsidR="00892C43" w:rsidRDefault="00892C43" w:rsidP="00892C43">
      <w:pPr>
        <w:jc w:val="both"/>
      </w:pPr>
      <w:r>
        <w:t xml:space="preserve">En virtud de lo dispuesto en el artículo 9° de la ley N°18.918, Orgánica Constitucional del Congreso Nacional, en mi calidad de Senador de la Republica y teniendo en cuenta que la </w:t>
      </w:r>
      <w:r w:rsidR="00200721">
        <w:t>importancia relativa que ha ido ganando el Metro como medio de transporte en el Gran Santiago</w:t>
      </w:r>
      <w:r>
        <w:t xml:space="preserve">, solicito </w:t>
      </w:r>
      <w:r w:rsidR="00200721">
        <w:t>al Presidente de Metro</w:t>
      </w:r>
      <w:r>
        <w:t xml:space="preserve">, Sr. </w:t>
      </w:r>
      <w:r w:rsidR="00200721">
        <w:t>Rodrigo Azócar Hidalgo</w:t>
      </w:r>
      <w:r>
        <w:t>, que si lo tiene bien, se sirva informar lo siguiente:</w:t>
      </w:r>
    </w:p>
    <w:p w:rsidR="00892C43" w:rsidRDefault="00200721" w:rsidP="00892C43">
      <w:pPr>
        <w:pStyle w:val="Prrafodelista"/>
        <w:numPr>
          <w:ilvl w:val="0"/>
          <w:numId w:val="2"/>
        </w:numPr>
        <w:jc w:val="both"/>
      </w:pPr>
      <w:r>
        <w:t>Detalle del plan de expansión de Metro al 2030.</w:t>
      </w:r>
    </w:p>
    <w:p w:rsidR="00200721" w:rsidRDefault="00200721" w:rsidP="00892C43">
      <w:pPr>
        <w:pStyle w:val="Prrafodelista"/>
        <w:numPr>
          <w:ilvl w:val="0"/>
          <w:numId w:val="2"/>
        </w:numPr>
        <w:jc w:val="both"/>
      </w:pPr>
      <w:r>
        <w:t>Cronograma de líneas que espera construir en el período 2017-2030.</w:t>
      </w:r>
    </w:p>
    <w:p w:rsidR="00200721" w:rsidRDefault="00200721" w:rsidP="00892C43">
      <w:pPr>
        <w:pStyle w:val="Prrafodelista"/>
        <w:numPr>
          <w:ilvl w:val="0"/>
          <w:numId w:val="2"/>
        </w:numPr>
        <w:jc w:val="both"/>
      </w:pPr>
      <w:r>
        <w:t>Presupuesto estimado asociado al plan de expansión y fuentes de financiamiento que están evaluando.</w:t>
      </w:r>
    </w:p>
    <w:p w:rsidR="00200721" w:rsidRDefault="00200721" w:rsidP="00892C43">
      <w:pPr>
        <w:pStyle w:val="Prrafodelista"/>
        <w:numPr>
          <w:ilvl w:val="0"/>
          <w:numId w:val="2"/>
        </w:numPr>
        <w:jc w:val="both"/>
      </w:pPr>
      <w:r>
        <w:t>Información asociada al funcionamiento y sostenibilidad financiera actual de la empresa que incluya información de costos e ingresos operacionales, financiaros y de nueva infraestructura.</w:t>
      </w:r>
    </w:p>
    <w:p w:rsidR="00892C43" w:rsidRDefault="00892C43" w:rsidP="00892C43">
      <w:pPr>
        <w:jc w:val="both"/>
      </w:pPr>
      <w:r>
        <w:t xml:space="preserve"> </w:t>
      </w:r>
    </w:p>
    <w:p w:rsidR="00892C43" w:rsidRDefault="00892C43" w:rsidP="00892C43">
      <w:pPr>
        <w:jc w:val="both"/>
      </w:pPr>
    </w:p>
    <w:p w:rsidR="00892C43" w:rsidRDefault="00892C43" w:rsidP="00892C43">
      <w:pPr>
        <w:jc w:val="both"/>
      </w:pPr>
      <w:r>
        <w:t xml:space="preserve">Sin otro particular, se despide atentamente </w:t>
      </w:r>
    </w:p>
    <w:p w:rsidR="00892C43" w:rsidRDefault="00892C43" w:rsidP="00892C43">
      <w:pPr>
        <w:jc w:val="both"/>
      </w:pPr>
    </w:p>
    <w:p w:rsidR="00892C43" w:rsidRDefault="00892C43" w:rsidP="00892C43">
      <w:pPr>
        <w:jc w:val="both"/>
      </w:pPr>
    </w:p>
    <w:p w:rsidR="00892C43" w:rsidRDefault="00892C43" w:rsidP="00892C43">
      <w:pPr>
        <w:jc w:val="both"/>
        <w:rPr>
          <w:b/>
        </w:rPr>
      </w:pPr>
      <w:r>
        <w:rPr>
          <w:b/>
        </w:rPr>
        <w:t>MANUEL JOSE OSSANDÓN IRARRAZABAL</w:t>
      </w:r>
    </w:p>
    <w:p w:rsidR="00200721" w:rsidRDefault="00892C43" w:rsidP="00892C43">
      <w:pPr>
        <w:jc w:val="both"/>
        <w:rPr>
          <w:b/>
        </w:rPr>
      </w:pPr>
      <w:r>
        <w:rPr>
          <w:b/>
        </w:rPr>
        <w:t>SENADOR</w:t>
      </w:r>
    </w:p>
    <w:p w:rsidR="00200721" w:rsidRDefault="00200721">
      <w:pPr>
        <w:rPr>
          <w:b/>
        </w:rPr>
      </w:pPr>
      <w:r>
        <w:rPr>
          <w:b/>
        </w:rPr>
        <w:br w:type="page"/>
      </w:r>
    </w:p>
    <w:p w:rsidR="00200721" w:rsidRPr="0084382B" w:rsidRDefault="00200721" w:rsidP="00200721">
      <w:pPr>
        <w:jc w:val="right"/>
      </w:pPr>
      <w:r w:rsidRPr="0084382B">
        <w:t xml:space="preserve">Valparaíso, </w:t>
      </w:r>
      <w:r>
        <w:t>noviembre</w:t>
      </w:r>
      <w:r w:rsidRPr="0084382B">
        <w:t xml:space="preserve"> de 2017</w:t>
      </w:r>
    </w:p>
    <w:p w:rsidR="00200721" w:rsidRDefault="00200721" w:rsidP="00200721">
      <w:r w:rsidRPr="0084382B">
        <w:t xml:space="preserve">A: </w:t>
      </w:r>
      <w:r>
        <w:t>Juan Pablo Palomino</w:t>
      </w:r>
    </w:p>
    <w:p w:rsidR="00200721" w:rsidRDefault="00200721" w:rsidP="00200721">
      <w:r>
        <w:t>Gerente General Tren Central</w:t>
      </w:r>
    </w:p>
    <w:p w:rsidR="00200721" w:rsidRDefault="00200721" w:rsidP="00200721">
      <w:r>
        <w:t>De: Sr. Manuel José Ossandón Irarrázabal</w:t>
      </w:r>
    </w:p>
    <w:p w:rsidR="00200721" w:rsidRPr="00E44969" w:rsidRDefault="00200721" w:rsidP="00200721">
      <w:pPr>
        <w:jc w:val="both"/>
      </w:pPr>
      <w:r>
        <w:t>Ref: Solicita información sobre planes de expansión futuros en las líneas de Metro.</w:t>
      </w:r>
    </w:p>
    <w:p w:rsidR="00200721" w:rsidRDefault="00200721" w:rsidP="00200721">
      <w:pPr>
        <w:jc w:val="both"/>
      </w:pPr>
      <w:r>
        <w:t>En virtud de lo dispuesto en el artículo 9° de la ley N°18.918, Orgánica Constitucional del Congreso Nacional, en mi calidad de Senador de la Republica y teniendo en cuenta el crecimiento urbano de las ciudades y el aumento de los tiempos de viaje en comunas periféricas, solicito al gerente General de Tren Central, Sr. Juan Pablo Palomino, que si lo tiene bien, se sirva informar lo siguiente:</w:t>
      </w:r>
    </w:p>
    <w:p w:rsidR="00200721" w:rsidRDefault="00200721" w:rsidP="00200721">
      <w:pPr>
        <w:pStyle w:val="Prrafodelista"/>
        <w:numPr>
          <w:ilvl w:val="0"/>
          <w:numId w:val="2"/>
        </w:numPr>
        <w:jc w:val="both"/>
      </w:pPr>
      <w:r>
        <w:t>Información asociada con la puesta en marcha del Tren Rápido a Rancagua. Cronograma estimado de las etapas pendientes y fecha tentativa para puesta en macha.</w:t>
      </w:r>
    </w:p>
    <w:p w:rsidR="00200721" w:rsidRDefault="00200721" w:rsidP="00200721">
      <w:pPr>
        <w:pStyle w:val="Prrafodelista"/>
        <w:numPr>
          <w:ilvl w:val="0"/>
          <w:numId w:val="2"/>
        </w:numPr>
        <w:jc w:val="both"/>
      </w:pPr>
      <w:r>
        <w:t>Gasto que se ha destinado en la construcción y mejoramiento de la infraestructura ferroviaria hasta ahora y presupuesto estimado hasta la puesta en marcha.</w:t>
      </w:r>
    </w:p>
    <w:p w:rsidR="00200721" w:rsidRDefault="00200721" w:rsidP="00200721">
      <w:pPr>
        <w:pStyle w:val="Prrafodelista"/>
        <w:numPr>
          <w:ilvl w:val="0"/>
          <w:numId w:val="2"/>
        </w:numPr>
        <w:jc w:val="both"/>
      </w:pPr>
      <w:r>
        <w:t xml:space="preserve">Información sobre impacto y flujos estimados de la que se hará cargo este nuevo servicio. </w:t>
      </w:r>
    </w:p>
    <w:p w:rsidR="00200721" w:rsidRDefault="00200721" w:rsidP="00200721">
      <w:pPr>
        <w:jc w:val="both"/>
      </w:pPr>
      <w:r>
        <w:t xml:space="preserve"> </w:t>
      </w:r>
    </w:p>
    <w:p w:rsidR="00200721" w:rsidRDefault="00200721" w:rsidP="00200721">
      <w:pPr>
        <w:jc w:val="both"/>
      </w:pPr>
    </w:p>
    <w:p w:rsidR="00200721" w:rsidRDefault="00200721" w:rsidP="00200721">
      <w:pPr>
        <w:jc w:val="both"/>
      </w:pPr>
      <w:r>
        <w:t xml:space="preserve">Sin otro particular, se despide atentamente </w:t>
      </w:r>
    </w:p>
    <w:p w:rsidR="00200721" w:rsidRDefault="00200721" w:rsidP="00200721">
      <w:pPr>
        <w:jc w:val="both"/>
      </w:pPr>
    </w:p>
    <w:p w:rsidR="00200721" w:rsidRDefault="00200721" w:rsidP="00200721">
      <w:pPr>
        <w:jc w:val="both"/>
      </w:pPr>
    </w:p>
    <w:p w:rsidR="00200721" w:rsidRDefault="00200721" w:rsidP="00200721">
      <w:pPr>
        <w:jc w:val="both"/>
        <w:rPr>
          <w:b/>
        </w:rPr>
      </w:pPr>
      <w:r>
        <w:rPr>
          <w:b/>
        </w:rPr>
        <w:t>MANUEL JOSE OSSANDÓN IRARRAZABAL</w:t>
      </w:r>
    </w:p>
    <w:p w:rsidR="00200721" w:rsidRDefault="00200721" w:rsidP="00200721">
      <w:pPr>
        <w:jc w:val="both"/>
        <w:rPr>
          <w:b/>
        </w:rPr>
      </w:pPr>
      <w:r>
        <w:rPr>
          <w:b/>
        </w:rPr>
        <w:t>SENADOR</w:t>
      </w:r>
    </w:p>
    <w:p w:rsidR="00200721" w:rsidRDefault="00200721">
      <w:pPr>
        <w:rPr>
          <w:b/>
        </w:rPr>
      </w:pPr>
      <w:r>
        <w:rPr>
          <w:b/>
        </w:rPr>
        <w:br w:type="page"/>
      </w:r>
    </w:p>
    <w:p w:rsidR="00200721" w:rsidRPr="0084382B" w:rsidRDefault="00200721" w:rsidP="00200721">
      <w:pPr>
        <w:jc w:val="right"/>
      </w:pPr>
      <w:r w:rsidRPr="0084382B">
        <w:t xml:space="preserve">Valparaíso, </w:t>
      </w:r>
      <w:r>
        <w:t>noviembre</w:t>
      </w:r>
      <w:r w:rsidRPr="0084382B">
        <w:t xml:space="preserve"> de 2017</w:t>
      </w:r>
    </w:p>
    <w:p w:rsidR="00200721" w:rsidRDefault="00200721" w:rsidP="00200721">
      <w:r w:rsidRPr="0084382B">
        <w:t xml:space="preserve">A: </w:t>
      </w:r>
      <w:r w:rsidRPr="00707406">
        <w:t>Jessica López</w:t>
      </w:r>
      <w:r>
        <w:t xml:space="preserve"> Saffie</w:t>
      </w:r>
    </w:p>
    <w:p w:rsidR="00200721" w:rsidRDefault="00200721" w:rsidP="00200721">
      <w:r>
        <w:t>Gerente General Banco del Estado</w:t>
      </w:r>
    </w:p>
    <w:p w:rsidR="00200721" w:rsidRDefault="00200721" w:rsidP="00200721">
      <w:r>
        <w:t>De: Sr. Manuel José Ossandón Irarrázabal</w:t>
      </w:r>
    </w:p>
    <w:p w:rsidR="00200721" w:rsidRPr="00E44969" w:rsidRDefault="00200721" w:rsidP="00200721">
      <w:pPr>
        <w:jc w:val="both"/>
      </w:pPr>
      <w:r>
        <w:t xml:space="preserve">Ref: Solicita información sobre </w:t>
      </w:r>
      <w:r w:rsidR="00493DB4">
        <w:t xml:space="preserve">desarrollo de </w:t>
      </w:r>
      <w:r w:rsidR="002163E3">
        <w:t xml:space="preserve">nueva línea de productos  </w:t>
      </w:r>
      <w:r w:rsidR="00493DB4">
        <w:t>“Compra Aquí”</w:t>
      </w:r>
    </w:p>
    <w:p w:rsidR="00200721" w:rsidRDefault="00200721" w:rsidP="00200721">
      <w:pPr>
        <w:jc w:val="both"/>
      </w:pPr>
      <w:r>
        <w:t xml:space="preserve">En virtud de lo dispuesto en el artículo 9° de la ley N°18.918, Orgánica Constitucional del Congreso Nacional, en mi calidad de Senador de la Republica y teniendo en cuenta </w:t>
      </w:r>
      <w:r w:rsidR="00493DB4">
        <w:t>la necesidad de avanzar en inclusión financiera en zonas urbanas que hoy no tienen penetración de dinero virtual</w:t>
      </w:r>
      <w:r>
        <w:t xml:space="preserve">, solicito </w:t>
      </w:r>
      <w:r w:rsidR="00493DB4">
        <w:t>a la</w:t>
      </w:r>
      <w:r>
        <w:t xml:space="preserve"> </w:t>
      </w:r>
      <w:r w:rsidR="00493DB4">
        <w:t>G</w:t>
      </w:r>
      <w:r>
        <w:t xml:space="preserve">erente General </w:t>
      </w:r>
      <w:r w:rsidR="00493DB4">
        <w:t>del Banco del Estado</w:t>
      </w:r>
      <w:r>
        <w:t>, Sr</w:t>
      </w:r>
      <w:r w:rsidR="00493DB4">
        <w:t>a</w:t>
      </w:r>
      <w:r>
        <w:t xml:space="preserve">. </w:t>
      </w:r>
      <w:r w:rsidR="00493DB4" w:rsidRPr="00707406">
        <w:t>Jessica López</w:t>
      </w:r>
      <w:r w:rsidR="00493DB4">
        <w:t xml:space="preserve"> Saffie</w:t>
      </w:r>
      <w:r>
        <w:t>, que si lo tiene bien, se sirva informar lo siguiente:</w:t>
      </w:r>
    </w:p>
    <w:p w:rsidR="00200721" w:rsidRDefault="002163E3" w:rsidP="00200721">
      <w:pPr>
        <w:pStyle w:val="Prrafodelista"/>
        <w:numPr>
          <w:ilvl w:val="0"/>
          <w:numId w:val="2"/>
        </w:numPr>
        <w:jc w:val="both"/>
      </w:pPr>
      <w:r>
        <w:t>Detalle sobre las etapas de desarrollo de la nueva línea de productos Compra Aquí que tiene por objeto aumentar la cantidad de comercios donde se pueda utilizar servicios de transacciones virtuales en competencia a Transbank</w:t>
      </w:r>
      <w:r w:rsidR="00200721">
        <w:t xml:space="preserve">. </w:t>
      </w:r>
    </w:p>
    <w:p w:rsidR="002163E3" w:rsidRDefault="002163E3" w:rsidP="00200721">
      <w:pPr>
        <w:pStyle w:val="Prrafodelista"/>
        <w:numPr>
          <w:ilvl w:val="0"/>
          <w:numId w:val="2"/>
        </w:numPr>
        <w:jc w:val="both"/>
      </w:pPr>
      <w:r>
        <w:t>Estimaciones sobre penetración de mercado, cantidad de comercios, volúmenes de transacciones y localizaciones de comercios donde entrarán que esperan obtener con el desarrollo de esta nueva línea de productos.</w:t>
      </w:r>
    </w:p>
    <w:p w:rsidR="00200721" w:rsidRDefault="00200721" w:rsidP="00200721">
      <w:pPr>
        <w:jc w:val="both"/>
      </w:pPr>
      <w:r>
        <w:t xml:space="preserve"> </w:t>
      </w:r>
    </w:p>
    <w:p w:rsidR="00200721" w:rsidRDefault="00200721" w:rsidP="00200721">
      <w:pPr>
        <w:jc w:val="both"/>
      </w:pPr>
    </w:p>
    <w:p w:rsidR="00200721" w:rsidRDefault="00200721" w:rsidP="00200721">
      <w:pPr>
        <w:jc w:val="both"/>
      </w:pPr>
      <w:r>
        <w:t xml:space="preserve">Sin otro particular, se despide atentamente </w:t>
      </w:r>
    </w:p>
    <w:p w:rsidR="00200721" w:rsidRDefault="00200721" w:rsidP="00200721">
      <w:pPr>
        <w:jc w:val="both"/>
      </w:pPr>
    </w:p>
    <w:p w:rsidR="00200721" w:rsidRDefault="00200721" w:rsidP="00200721">
      <w:pPr>
        <w:jc w:val="both"/>
      </w:pPr>
    </w:p>
    <w:p w:rsidR="00200721" w:rsidRDefault="00200721" w:rsidP="00200721">
      <w:pPr>
        <w:jc w:val="both"/>
        <w:rPr>
          <w:b/>
        </w:rPr>
      </w:pPr>
      <w:r>
        <w:rPr>
          <w:b/>
        </w:rPr>
        <w:t>MANUEL JOSE OSSANDÓN IRARRAZABAL</w:t>
      </w:r>
    </w:p>
    <w:p w:rsidR="00200721" w:rsidRDefault="00200721" w:rsidP="00200721">
      <w:pPr>
        <w:jc w:val="both"/>
        <w:rPr>
          <w:b/>
        </w:rPr>
      </w:pPr>
      <w:r>
        <w:rPr>
          <w:b/>
        </w:rPr>
        <w:t>SENADOR</w:t>
      </w:r>
    </w:p>
    <w:p w:rsidR="00200721" w:rsidRDefault="00200721" w:rsidP="00200721">
      <w:pPr>
        <w:jc w:val="both"/>
        <w:rPr>
          <w:b/>
        </w:rPr>
      </w:pPr>
    </w:p>
    <w:p w:rsidR="00892C43" w:rsidRDefault="00892C43" w:rsidP="00892C43">
      <w:pPr>
        <w:rPr>
          <w:b/>
        </w:rPr>
      </w:pPr>
      <w:r>
        <w:rPr>
          <w:b/>
        </w:rPr>
        <w:br w:type="page"/>
      </w:r>
    </w:p>
    <w:p w:rsidR="002163E3" w:rsidRPr="0084382B" w:rsidRDefault="008801A9" w:rsidP="002163E3">
      <w:pPr>
        <w:jc w:val="right"/>
      </w:pPr>
      <w:r>
        <w:t xml:space="preserve"> </w:t>
      </w:r>
      <w:r w:rsidR="002163E3" w:rsidRPr="0084382B">
        <w:t xml:space="preserve">Valparaíso, </w:t>
      </w:r>
      <w:r w:rsidR="002163E3">
        <w:t>noviembre</w:t>
      </w:r>
      <w:r w:rsidR="002163E3" w:rsidRPr="0084382B">
        <w:t xml:space="preserve"> de 2017</w:t>
      </w:r>
    </w:p>
    <w:p w:rsidR="002163E3" w:rsidRDefault="002163E3" w:rsidP="002163E3">
      <w:r w:rsidRPr="0084382B">
        <w:t xml:space="preserve">A: </w:t>
      </w:r>
      <w:r>
        <w:t>Sebastián Pavlovic</w:t>
      </w:r>
    </w:p>
    <w:p w:rsidR="002163E3" w:rsidRDefault="002163E3" w:rsidP="002163E3">
      <w:r>
        <w:t>Superintendente de Salud</w:t>
      </w:r>
    </w:p>
    <w:p w:rsidR="002163E3" w:rsidRDefault="002163E3" w:rsidP="002163E3">
      <w:r>
        <w:t>De: Sr. Manuel José Ossandón Irarrázabal</w:t>
      </w:r>
    </w:p>
    <w:p w:rsidR="002163E3" w:rsidRDefault="002163E3" w:rsidP="002163E3">
      <w:pPr>
        <w:jc w:val="both"/>
      </w:pPr>
      <w:r>
        <w:t xml:space="preserve">Ref: Solicita información sobre </w:t>
      </w:r>
      <w:r w:rsidR="005763DD">
        <w:t>situación financiera de Mas Vida y posibilidad de dar una respuesta a los acreedores</w:t>
      </w:r>
    </w:p>
    <w:p w:rsidR="002163E3" w:rsidRDefault="002163E3" w:rsidP="002163E3">
      <w:pPr>
        <w:jc w:val="both"/>
      </w:pPr>
      <w:r>
        <w:t xml:space="preserve">En virtud de lo dispuesto en el artículo 9° de la ley N°18.918, Orgánica Constitucional del Congreso Nacional, en mi calidad de Senador de la Republica y teniendo en cuenta </w:t>
      </w:r>
      <w:r w:rsidR="005763DD">
        <w:t>el reciente término de operaciones de Isapre Mas Vida</w:t>
      </w:r>
      <w:r>
        <w:t xml:space="preserve">, solicito </w:t>
      </w:r>
      <w:r w:rsidR="005763DD">
        <w:t xml:space="preserve">al </w:t>
      </w:r>
      <w:r w:rsidR="005763DD" w:rsidRPr="005763DD">
        <w:t>Superintendente de Salud</w:t>
      </w:r>
      <w:r>
        <w:t>,</w:t>
      </w:r>
      <w:r w:rsidR="005763DD">
        <w:t xml:space="preserve"> </w:t>
      </w:r>
      <w:r>
        <w:t xml:space="preserve">Sr. </w:t>
      </w:r>
      <w:r w:rsidR="005763DD">
        <w:t>Sebastián Pavlovic</w:t>
      </w:r>
      <w:r>
        <w:t>, que si lo tiene bien, se sirva informar lo siguiente:</w:t>
      </w:r>
    </w:p>
    <w:p w:rsidR="005763DD" w:rsidRDefault="005763DD" w:rsidP="005763DD">
      <w:pPr>
        <w:pStyle w:val="Prrafodelista"/>
        <w:numPr>
          <w:ilvl w:val="0"/>
          <w:numId w:val="2"/>
        </w:numPr>
        <w:jc w:val="both"/>
      </w:pPr>
      <w:r>
        <w:t>Detalle de la situación de los acreedores de la ex Isapre Mas Vida, en especial de aquellos fondos que se le deban al Estado por prestaciones GES u otras.</w:t>
      </w:r>
    </w:p>
    <w:p w:rsidR="005763DD" w:rsidRDefault="005763DD" w:rsidP="005763DD">
      <w:pPr>
        <w:pStyle w:val="Prrafodelista"/>
        <w:numPr>
          <w:ilvl w:val="0"/>
          <w:numId w:val="2"/>
        </w:numPr>
        <w:jc w:val="both"/>
      </w:pPr>
      <w:r>
        <w:t>Capacidad financiera de enfrentar los compromisos una vez que se descuenten las reservas técnicas que bajo su fiscalización debían mantener.</w:t>
      </w:r>
    </w:p>
    <w:p w:rsidR="002163E3" w:rsidRDefault="005763DD" w:rsidP="005763DD">
      <w:pPr>
        <w:pStyle w:val="Prrafodelista"/>
        <w:numPr>
          <w:ilvl w:val="0"/>
          <w:numId w:val="2"/>
        </w:numPr>
        <w:jc w:val="both"/>
      </w:pPr>
      <w:r>
        <w:t>Proceso de liquidación de activos y patrimonio que estén en curso que permitan hacer frente a la carga de deuda pendiente.</w:t>
      </w:r>
      <w:r w:rsidR="002163E3">
        <w:t xml:space="preserve"> </w:t>
      </w:r>
    </w:p>
    <w:p w:rsidR="002163E3" w:rsidRDefault="002163E3" w:rsidP="002163E3">
      <w:pPr>
        <w:jc w:val="both"/>
      </w:pPr>
    </w:p>
    <w:p w:rsidR="002163E3" w:rsidRDefault="002163E3" w:rsidP="002163E3">
      <w:pPr>
        <w:jc w:val="both"/>
      </w:pPr>
      <w:r>
        <w:t xml:space="preserve">Sin otro particular, se despide atentamente </w:t>
      </w:r>
    </w:p>
    <w:p w:rsidR="002163E3" w:rsidRDefault="002163E3" w:rsidP="002163E3">
      <w:pPr>
        <w:jc w:val="both"/>
      </w:pPr>
    </w:p>
    <w:p w:rsidR="002163E3" w:rsidRDefault="002163E3" w:rsidP="002163E3">
      <w:pPr>
        <w:jc w:val="both"/>
      </w:pPr>
    </w:p>
    <w:p w:rsidR="002163E3" w:rsidRDefault="002163E3" w:rsidP="002163E3">
      <w:pPr>
        <w:jc w:val="both"/>
        <w:rPr>
          <w:b/>
        </w:rPr>
      </w:pPr>
      <w:r>
        <w:rPr>
          <w:b/>
        </w:rPr>
        <w:t>MANUEL JOSE OSSANDÓN IRARRAZABAL</w:t>
      </w:r>
    </w:p>
    <w:p w:rsidR="00E44969" w:rsidRPr="00E44969" w:rsidRDefault="002163E3" w:rsidP="005763DD">
      <w:pPr>
        <w:jc w:val="both"/>
      </w:pPr>
      <w:r>
        <w:rPr>
          <w:b/>
        </w:rPr>
        <w:t>SENADOR</w:t>
      </w:r>
    </w:p>
    <w:sectPr w:rsidR="00E44969" w:rsidRPr="00E4496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F8" w:rsidRDefault="00B700F8" w:rsidP="00CA6304">
      <w:pPr>
        <w:spacing w:after="0" w:line="240" w:lineRule="auto"/>
      </w:pPr>
      <w:r>
        <w:separator/>
      </w:r>
    </w:p>
  </w:endnote>
  <w:endnote w:type="continuationSeparator" w:id="0">
    <w:p w:rsidR="00B700F8" w:rsidRDefault="00B700F8" w:rsidP="00CA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4" w:rsidRDefault="00CA63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4" w:rsidRDefault="00CA63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4" w:rsidRDefault="00CA63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F8" w:rsidRDefault="00B700F8" w:rsidP="00CA6304">
      <w:pPr>
        <w:spacing w:after="0" w:line="240" w:lineRule="auto"/>
      </w:pPr>
      <w:r>
        <w:separator/>
      </w:r>
    </w:p>
  </w:footnote>
  <w:footnote w:type="continuationSeparator" w:id="0">
    <w:p w:rsidR="00B700F8" w:rsidRDefault="00B700F8" w:rsidP="00CA6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4" w:rsidRDefault="00CA63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4" w:rsidRDefault="00CA63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4" w:rsidRDefault="00CA63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813"/>
    <w:multiLevelType w:val="hybridMultilevel"/>
    <w:tmpl w:val="FA068346"/>
    <w:lvl w:ilvl="0" w:tplc="7B0A8F9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57C79FF"/>
    <w:multiLevelType w:val="hybridMultilevel"/>
    <w:tmpl w:val="DF4AA9EA"/>
    <w:lvl w:ilvl="0" w:tplc="7B0A8F9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69"/>
    <w:rsid w:val="00200721"/>
    <w:rsid w:val="002163E3"/>
    <w:rsid w:val="0027202A"/>
    <w:rsid w:val="00493DB4"/>
    <w:rsid w:val="005763DD"/>
    <w:rsid w:val="00576C75"/>
    <w:rsid w:val="007650EA"/>
    <w:rsid w:val="00825AE8"/>
    <w:rsid w:val="0084382B"/>
    <w:rsid w:val="008801A9"/>
    <w:rsid w:val="00883B06"/>
    <w:rsid w:val="00892C43"/>
    <w:rsid w:val="00916323"/>
    <w:rsid w:val="00B700F8"/>
    <w:rsid w:val="00B81720"/>
    <w:rsid w:val="00C81A61"/>
    <w:rsid w:val="00CA6304"/>
    <w:rsid w:val="00E44969"/>
    <w:rsid w:val="00EF77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5AE8"/>
    <w:pPr>
      <w:ind w:left="720"/>
      <w:contextualSpacing/>
    </w:pPr>
  </w:style>
  <w:style w:type="paragraph" w:styleId="Encabezado">
    <w:name w:val="header"/>
    <w:basedOn w:val="Normal"/>
    <w:link w:val="EncabezadoCar"/>
    <w:uiPriority w:val="99"/>
    <w:unhideWhenUsed/>
    <w:rsid w:val="00CA6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304"/>
  </w:style>
  <w:style w:type="paragraph" w:styleId="Piedepgina">
    <w:name w:val="footer"/>
    <w:basedOn w:val="Normal"/>
    <w:link w:val="PiedepginaCar"/>
    <w:uiPriority w:val="99"/>
    <w:unhideWhenUsed/>
    <w:rsid w:val="00CA6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5AE8"/>
    <w:pPr>
      <w:ind w:left="720"/>
      <w:contextualSpacing/>
    </w:pPr>
  </w:style>
  <w:style w:type="paragraph" w:styleId="Encabezado">
    <w:name w:val="header"/>
    <w:basedOn w:val="Normal"/>
    <w:link w:val="EncabezadoCar"/>
    <w:uiPriority w:val="99"/>
    <w:unhideWhenUsed/>
    <w:rsid w:val="00CA6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304"/>
  </w:style>
  <w:style w:type="paragraph" w:styleId="Piedepgina">
    <w:name w:val="footer"/>
    <w:basedOn w:val="Normal"/>
    <w:link w:val="PiedepginaCar"/>
    <w:uiPriority w:val="99"/>
    <w:unhideWhenUsed/>
    <w:rsid w:val="00CA6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4C57-6A4F-444A-B574-560AFA10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20:00Z</dcterms:created>
  <dcterms:modified xsi:type="dcterms:W3CDTF">2017-12-11T02:20:00Z</dcterms:modified>
</cp:coreProperties>
</file>